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5D1AB" w14:textId="3F772A14" w:rsidR="00C738BF" w:rsidRDefault="00C738BF" w:rsidP="00C738BF">
      <w:pPr>
        <w:pStyle w:val="Ttulo1"/>
        <w:ind w:left="360"/>
        <w:rPr>
          <w:lang w:val="es-ES"/>
        </w:rPr>
      </w:pPr>
      <w:r>
        <w:rPr>
          <w:lang w:val="es-ES"/>
        </w:rPr>
        <w:t>PRÁCTICAS</w:t>
      </w:r>
      <w:r w:rsidR="009A3C3B">
        <w:rPr>
          <w:lang w:val="es-ES"/>
        </w:rPr>
        <w:t xml:space="preserve"> – TEMA </w:t>
      </w:r>
      <w:r w:rsidR="000B5A73">
        <w:rPr>
          <w:lang w:val="es-ES"/>
        </w:rPr>
        <w:t>2</w:t>
      </w:r>
    </w:p>
    <w:p w14:paraId="4A995FB9" w14:textId="74CBCDC8" w:rsidR="00C738BF" w:rsidRDefault="00C738BF" w:rsidP="00C738BF">
      <w:pPr>
        <w:pStyle w:val="Ttulo2"/>
        <w:jc w:val="center"/>
        <w:rPr>
          <w:lang w:val="es-ES"/>
        </w:rPr>
      </w:pPr>
      <w:r>
        <w:rPr>
          <w:lang w:val="es-ES"/>
        </w:rPr>
        <w:t>Ejercicios</w:t>
      </w:r>
      <w:r w:rsidR="0090475E">
        <w:rPr>
          <w:lang w:val="es-ES"/>
        </w:rPr>
        <w:t xml:space="preserve"> </w:t>
      </w:r>
    </w:p>
    <w:p w14:paraId="0FD8A0A3" w14:textId="0802BECB" w:rsidR="009B4E7B" w:rsidRDefault="00771D9C" w:rsidP="00771D9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 un programa que:</w:t>
      </w:r>
    </w:p>
    <w:p w14:paraId="7430FD15" w14:textId="1B7A656F" w:rsidR="00771D9C" w:rsidRDefault="00771D9C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Genere 10 hilos</w:t>
      </w:r>
      <w:r w:rsidR="00F75CDF">
        <w:rPr>
          <w:lang w:val="es-ES"/>
        </w:rPr>
        <w:t>.</w:t>
      </w:r>
    </w:p>
    <w:p w14:paraId="672F77BF" w14:textId="6FD52FE6" w:rsidR="00F75CDF" w:rsidRDefault="00F75CDF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s hilos han de almacenar un nombre que será, por ejemplo “Hilo 1” correspondiendo el número de hilo con la posición en la que se ha creado en el programa.</w:t>
      </w:r>
    </w:p>
    <w:p w14:paraId="25F41889" w14:textId="46A74B48" w:rsidR="00771D9C" w:rsidRDefault="00771D9C" w:rsidP="00771D9C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da hilo debe de imprimir un número de veces que se le indique mediante parámetro el mensaje: “Hola soy el hilo … con id …</w:t>
      </w:r>
      <w:r w:rsidR="00F75CDF">
        <w:rPr>
          <w:lang w:val="es-ES"/>
        </w:rPr>
        <w:t xml:space="preserve"> ,</w:t>
      </w:r>
      <w:r>
        <w:rPr>
          <w:lang w:val="es-ES"/>
        </w:rPr>
        <w:t xml:space="preserve"> prioridad … y en mi grupo hay … hilos”</w:t>
      </w:r>
    </w:p>
    <w:p w14:paraId="4AB30A37" w14:textId="758F5A29" w:rsidR="004D1654" w:rsidRDefault="00771D9C" w:rsidP="004D1654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</w:t>
      </w:r>
      <w:r w:rsidR="00F75CDF">
        <w:rPr>
          <w:lang w:val="es-ES"/>
        </w:rPr>
        <w:t xml:space="preserve">Se han de utilizar los métodos propios de la clase </w:t>
      </w:r>
      <w:proofErr w:type="spellStart"/>
      <w:r w:rsidR="00F75CDF">
        <w:rPr>
          <w:lang w:val="es-ES"/>
        </w:rPr>
        <w:t>Thread</w:t>
      </w:r>
      <w:proofErr w:type="spellEnd"/>
      <w:r w:rsidR="00F75CDF">
        <w:rPr>
          <w:lang w:val="es-ES"/>
        </w:rPr>
        <w:t>.</w:t>
      </w:r>
    </w:p>
    <w:p w14:paraId="6625D264" w14:textId="77777777" w:rsidR="004D1654" w:rsidRPr="009F468A" w:rsidRDefault="004D1654" w:rsidP="004D1654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>Crea un programa que tenga las siguientes características:</w:t>
      </w:r>
    </w:p>
    <w:p w14:paraId="54053273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Una clase de las que tiene es un hilo y tiene un atributo llamado tipo. </w:t>
      </w:r>
    </w:p>
    <w:p w14:paraId="666D43BC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Si cuando se crea el hilo se le pasa el tipo 1 muestra los números del 1 al 30 (dentro de un bucle infinito).</w:t>
      </w:r>
    </w:p>
    <w:p w14:paraId="08CC7AF6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Si cuando se crea el hilo se le pasa el tipo 2 muestra las letras de la “a” a la “z” (dentro de un bucle infinito).</w:t>
      </w:r>
    </w:p>
    <w:p w14:paraId="2795E5EB" w14:textId="77777777" w:rsidR="004D1654" w:rsidRPr="009F468A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El </w:t>
      </w:r>
      <w:proofErr w:type="spellStart"/>
      <w:r w:rsidRPr="009F468A">
        <w:rPr>
          <w:lang w:val="es-ES"/>
        </w:rPr>
        <w:t>main</w:t>
      </w:r>
      <w:proofErr w:type="spellEnd"/>
      <w:r w:rsidRPr="009F468A">
        <w:rPr>
          <w:lang w:val="es-ES"/>
        </w:rPr>
        <w:t xml:space="preserve"> creará un hilo de cada tipo y los ejecutará.</w:t>
      </w:r>
    </w:p>
    <w:p w14:paraId="7B04FFF1" w14:textId="63BF22F8" w:rsidR="004D1654" w:rsidRPr="004D1654" w:rsidRDefault="004D1654" w:rsidP="004D1654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jecuta el programa varias veces. ¿El orden que se obtiene es el mismo? ¿Por qué?</w:t>
      </w:r>
    </w:p>
    <w:p w14:paraId="44DD99EB" w14:textId="2B4B0C54" w:rsidR="009F468A" w:rsidRDefault="009F468A" w:rsidP="009F468A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 xml:space="preserve">Modifica el </w:t>
      </w:r>
      <w:r>
        <w:rPr>
          <w:lang w:val="es-ES"/>
        </w:rPr>
        <w:t>ejemplo 3</w:t>
      </w:r>
      <w:r w:rsidR="004D1654">
        <w:rPr>
          <w:lang w:val="es-ES"/>
        </w:rPr>
        <w:t xml:space="preserve"> y el ejercicio 1</w:t>
      </w:r>
      <w:r>
        <w:rPr>
          <w:lang w:val="es-ES"/>
        </w:rPr>
        <w:t xml:space="preserve"> para que al finalizar todos los hilos </w:t>
      </w:r>
      <w:r w:rsidR="004D1654">
        <w:rPr>
          <w:lang w:val="es-ES"/>
        </w:rPr>
        <w:t xml:space="preserve">el </w:t>
      </w:r>
      <w:proofErr w:type="spellStart"/>
      <w:r w:rsidR="004D1654">
        <w:rPr>
          <w:lang w:val="es-ES"/>
        </w:rPr>
        <w:t>main</w:t>
      </w:r>
      <w:proofErr w:type="spellEnd"/>
      <w:r w:rsidR="004D1654">
        <w:rPr>
          <w:lang w:val="es-ES"/>
        </w:rPr>
        <w:t xml:space="preserve"> imprima una vez</w:t>
      </w:r>
      <w:r>
        <w:rPr>
          <w:lang w:val="es-ES"/>
        </w:rPr>
        <w:t xml:space="preserve"> “Los hilos han finalizado”</w:t>
      </w:r>
      <w:r w:rsidRPr="009F468A">
        <w:rPr>
          <w:lang w:val="es-ES"/>
        </w:rPr>
        <w:t>.</w:t>
      </w:r>
    </w:p>
    <w:p w14:paraId="07874997" w14:textId="0279B1C4" w:rsidR="00573E09" w:rsidRPr="00573E09" w:rsidRDefault="00573E09" w:rsidP="00573E09">
      <w:pPr>
        <w:pStyle w:val="Prrafodelista"/>
        <w:numPr>
          <w:ilvl w:val="0"/>
          <w:numId w:val="1"/>
        </w:numPr>
        <w:rPr>
          <w:lang w:val="es-ES"/>
        </w:rPr>
      </w:pPr>
      <w:r w:rsidRPr="00573E09">
        <w:rPr>
          <w:lang w:val="es-ES"/>
        </w:rPr>
        <w:t>Haz un programa con las siguientes características:</w:t>
      </w:r>
    </w:p>
    <w:p w14:paraId="6C1ED163" w14:textId="77777777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 xml:space="preserve">Los hilos que se creen han de imprimir su nombre acompañado de un mensaje un número de veces especificado. Cuando solo queden 2 hilos vivos (uno y el del </w:t>
      </w:r>
      <w:proofErr w:type="spellStart"/>
      <w:r w:rsidRPr="00573E09">
        <w:rPr>
          <w:lang w:val="es-ES"/>
        </w:rPr>
        <w:t>main</w:t>
      </w:r>
      <w:proofErr w:type="spellEnd"/>
      <w:r w:rsidRPr="00573E09">
        <w:rPr>
          <w:lang w:val="es-ES"/>
        </w:rPr>
        <w:t>) ha de cambiar el mensaje y decir ¡Soy el último superviviente!</w:t>
      </w:r>
    </w:p>
    <w:p w14:paraId="7553B142" w14:textId="77777777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>Se deben ejecutar, al menos, 5. Y entre mensaje y mensaje el hilo espera un número aleatorio de segundos.</w:t>
      </w:r>
    </w:p>
    <w:p w14:paraId="131F97FA" w14:textId="680C4658" w:rsidR="00573E09" w:rsidRPr="00573E09" w:rsidRDefault="00573E09" w:rsidP="00573E09">
      <w:pPr>
        <w:pStyle w:val="Prrafodelista"/>
        <w:numPr>
          <w:ilvl w:val="1"/>
          <w:numId w:val="1"/>
        </w:numPr>
        <w:rPr>
          <w:lang w:val="es-ES"/>
        </w:rPr>
      </w:pPr>
      <w:r w:rsidRPr="00573E09">
        <w:rPr>
          <w:lang w:val="es-ES"/>
        </w:rPr>
        <w:t xml:space="preserve">Al finalizar la ejecución de los hilos el </w:t>
      </w:r>
      <w:proofErr w:type="spellStart"/>
      <w:r w:rsidRPr="00573E09">
        <w:rPr>
          <w:lang w:val="es-ES"/>
        </w:rPr>
        <w:t>main</w:t>
      </w:r>
      <w:proofErr w:type="spellEnd"/>
      <w:r w:rsidRPr="00573E09">
        <w:rPr>
          <w:lang w:val="es-ES"/>
        </w:rPr>
        <w:t xml:space="preserve"> ha de mostrar el mensaje ¡programa finalizado!</w:t>
      </w:r>
    </w:p>
    <w:p w14:paraId="55EC2BE4" w14:textId="77777777" w:rsidR="009F468A" w:rsidRPr="009F468A" w:rsidRDefault="009F468A" w:rsidP="009F468A">
      <w:pPr>
        <w:pStyle w:val="Prrafodelista"/>
        <w:numPr>
          <w:ilvl w:val="0"/>
          <w:numId w:val="1"/>
        </w:numPr>
        <w:rPr>
          <w:lang w:val="es-ES"/>
        </w:rPr>
      </w:pPr>
      <w:r w:rsidRPr="009F468A">
        <w:rPr>
          <w:lang w:val="es-ES"/>
        </w:rPr>
        <w:t>Crea un programa que simule el funcionamiento de las cajas de un supermercado:</w:t>
      </w:r>
    </w:p>
    <w:p w14:paraId="605CB460" w14:textId="77777777" w:rsidR="009F468A" w:rsidRPr="00BC5EDD" w:rsidRDefault="009F468A" w:rsidP="009F468A">
      <w:pPr>
        <w:pStyle w:val="Prrafodelista"/>
        <w:numPr>
          <w:ilvl w:val="1"/>
          <w:numId w:val="1"/>
        </w:numPr>
        <w:rPr>
          <w:u w:val="single"/>
          <w:lang w:val="es-ES"/>
        </w:rPr>
      </w:pPr>
      <w:r w:rsidRPr="009F468A">
        <w:rPr>
          <w:lang w:val="es-ES"/>
        </w:rPr>
        <w:t xml:space="preserve">El </w:t>
      </w:r>
      <w:r w:rsidRPr="00BC5EDD">
        <w:rPr>
          <w:u w:val="single"/>
          <w:lang w:val="es-ES"/>
        </w:rPr>
        <w:t xml:space="preserve">supermercado tendrá 10 cajeros. </w:t>
      </w:r>
    </w:p>
    <w:p w14:paraId="5F80ABF4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BC5EDD">
        <w:rPr>
          <w:u w:val="single"/>
          <w:lang w:val="es-ES"/>
        </w:rPr>
        <w:t>En el supermercado hay varios clientes, cada</w:t>
      </w:r>
      <w:r w:rsidRPr="009F468A">
        <w:rPr>
          <w:lang w:val="es-ES"/>
        </w:rPr>
        <w:t xml:space="preserve"> uno ha comprado varios productos y hacen cola para que el cajero les cobre.</w:t>
      </w:r>
    </w:p>
    <w:p w14:paraId="66518AC0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El </w:t>
      </w:r>
      <w:r w:rsidRPr="00BC5EDD">
        <w:rPr>
          <w:u w:val="single"/>
          <w:lang w:val="es-ES"/>
        </w:rPr>
        <w:t>cajero ha de atender a los</w:t>
      </w:r>
      <w:r w:rsidRPr="009F468A">
        <w:rPr>
          <w:lang w:val="es-ES"/>
        </w:rPr>
        <w:t xml:space="preserve"> clientes en orden y de manera atómica (primero al cliente 1, luego al cliente 2, etc.).</w:t>
      </w:r>
    </w:p>
    <w:p w14:paraId="6144E328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Cada </w:t>
      </w:r>
      <w:r w:rsidRPr="00BC5EDD">
        <w:rPr>
          <w:u w:val="single"/>
          <w:lang w:val="es-ES"/>
        </w:rPr>
        <w:t>cliente tendrá un número aleatorio</w:t>
      </w:r>
      <w:r w:rsidRPr="009F468A">
        <w:rPr>
          <w:lang w:val="es-ES"/>
        </w:rPr>
        <w:t xml:space="preserve"> de productos (Entre 1 y 20)</w:t>
      </w:r>
    </w:p>
    <w:p w14:paraId="2ACB5597" w14:textId="2CB4986D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BC5EDD">
        <w:rPr>
          <w:u w:val="single"/>
          <w:lang w:val="es-ES"/>
        </w:rPr>
        <w:lastRenderedPageBreak/>
        <w:t>El cajero tardará en pasar por caja cada</w:t>
      </w:r>
      <w:r w:rsidRPr="009F468A">
        <w:rPr>
          <w:lang w:val="es-ES"/>
        </w:rPr>
        <w:t xml:space="preserve"> producto un número aleatorio entre 0.1 y 0.3 segundos</w:t>
      </w:r>
      <w:r w:rsidR="00E41B1B">
        <w:rPr>
          <w:lang w:val="es-ES"/>
        </w:rPr>
        <w:t xml:space="preserve"> (usar la función </w:t>
      </w:r>
      <w:proofErr w:type="spellStart"/>
      <w:r w:rsidR="00E41B1B">
        <w:rPr>
          <w:lang w:val="es-ES"/>
        </w:rPr>
        <w:t>sleep</w:t>
      </w:r>
      <w:proofErr w:type="spellEnd"/>
      <w:r w:rsidR="00E41B1B">
        <w:rPr>
          <w:lang w:val="es-ES"/>
        </w:rPr>
        <w:t xml:space="preserve">, es importante tener en cuenta que la función </w:t>
      </w:r>
      <w:proofErr w:type="spellStart"/>
      <w:r w:rsidR="00E41B1B">
        <w:rPr>
          <w:lang w:val="es-ES"/>
        </w:rPr>
        <w:t>sleep</w:t>
      </w:r>
      <w:proofErr w:type="spellEnd"/>
      <w:r w:rsidR="00E41B1B">
        <w:rPr>
          <w:lang w:val="es-ES"/>
        </w:rPr>
        <w:t xml:space="preserve"> en java pide como parámetros los milisegundos a dormir y no los segundos)</w:t>
      </w:r>
      <w:r w:rsidRPr="009F468A">
        <w:rPr>
          <w:lang w:val="es-ES"/>
        </w:rPr>
        <w:t>.</w:t>
      </w:r>
    </w:p>
    <w:p w14:paraId="559F5673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BC5EDD">
        <w:rPr>
          <w:u w:val="single"/>
          <w:lang w:val="es-ES"/>
        </w:rPr>
        <w:t>Cada cajero tendrá que atender</w:t>
      </w:r>
      <w:r w:rsidRPr="009F468A">
        <w:rPr>
          <w:lang w:val="es-ES"/>
        </w:rPr>
        <w:t xml:space="preserve"> un número aleatorio de clientes (entre 5 y 10).</w:t>
      </w:r>
    </w:p>
    <w:p w14:paraId="5CC45663" w14:textId="68733C3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BC5EDD">
        <w:rPr>
          <w:u w:val="single"/>
        </w:rPr>
        <w:t xml:space="preserve">Antes de </w:t>
      </w:r>
      <w:proofErr w:type="spellStart"/>
      <w:r w:rsidRPr="00BC5EDD">
        <w:rPr>
          <w:u w:val="single"/>
        </w:rPr>
        <w:t>atender</w:t>
      </w:r>
      <w:proofErr w:type="spellEnd"/>
      <w:r w:rsidRPr="00BC5EDD">
        <w:rPr>
          <w:u w:val="single"/>
        </w:rPr>
        <w:t xml:space="preserve"> un </w:t>
      </w:r>
      <w:proofErr w:type="spellStart"/>
      <w:r w:rsidRPr="00BC5EDD">
        <w:rPr>
          <w:u w:val="single"/>
        </w:rPr>
        <w:t>cliente</w:t>
      </w:r>
      <w:proofErr w:type="spellEnd"/>
      <w:r w:rsidRPr="00BC5EDD">
        <w:rPr>
          <w:u w:val="single"/>
        </w:rPr>
        <w:t xml:space="preserve"> el </w:t>
      </w:r>
      <w:proofErr w:type="spellStart"/>
      <w:r w:rsidRPr="00BC5EDD">
        <w:rPr>
          <w:u w:val="single"/>
        </w:rPr>
        <w:t>cajero</w:t>
      </w:r>
      <w:proofErr w:type="spellEnd"/>
      <w:r w:rsidRPr="009F468A">
        <w:rPr>
          <w:lang w:val="es-ES"/>
        </w:rPr>
        <w:t xml:space="preserve"> le saluda, dice su nombre, dice el número de clientes que ha atendido hasta ese momento y el número de segundos que lleva trabajando.</w:t>
      </w:r>
    </w:p>
    <w:p w14:paraId="73330148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BC5EDD">
        <w:rPr>
          <w:u w:val="single"/>
          <w:lang w:val="es-ES"/>
        </w:rPr>
        <w:t>Después de atender un cliente</w:t>
      </w:r>
      <w:r w:rsidRPr="009F468A">
        <w:rPr>
          <w:lang w:val="es-ES"/>
        </w:rPr>
        <w:t xml:space="preserve"> el cajero le despide, dice su nombre, el número de clientes que ha atendido hasta ese momento y el número de segundos que lleva trabajando.</w:t>
      </w:r>
    </w:p>
    <w:p w14:paraId="06C527E3" w14:textId="596F6D66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Al </w:t>
      </w:r>
      <w:r w:rsidRPr="00CA2CB2">
        <w:rPr>
          <w:u w:val="single"/>
          <w:lang w:val="es-ES"/>
        </w:rPr>
        <w:t xml:space="preserve">finalizar de trabajar el cajero ha de decir </w:t>
      </w:r>
      <w:r w:rsidR="00D97593" w:rsidRPr="00CA2CB2">
        <w:rPr>
          <w:u w:val="single"/>
          <w:lang w:val="es-ES"/>
        </w:rPr>
        <w:t xml:space="preserve">su nombre, </w:t>
      </w:r>
      <w:r w:rsidRPr="00CA2CB2">
        <w:rPr>
          <w:u w:val="single"/>
          <w:lang w:val="es-ES"/>
        </w:rPr>
        <w:t>el número de clientes que ha atendido y el tiempo que ha</w:t>
      </w:r>
      <w:r w:rsidRPr="009F468A">
        <w:rPr>
          <w:lang w:val="es-ES"/>
        </w:rPr>
        <w:t xml:space="preserve"> trabajado.</w:t>
      </w:r>
    </w:p>
    <w:p w14:paraId="5497E556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 xml:space="preserve">Al finalizar de trabajar todos los cajeros, el </w:t>
      </w:r>
      <w:proofErr w:type="spellStart"/>
      <w:r w:rsidRPr="009F468A">
        <w:rPr>
          <w:lang w:val="es-ES"/>
        </w:rPr>
        <w:t>main</w:t>
      </w:r>
      <w:proofErr w:type="spellEnd"/>
      <w:r w:rsidRPr="009F468A">
        <w:rPr>
          <w:lang w:val="es-ES"/>
        </w:rPr>
        <w:t xml:space="preserve"> ha de decir el tiempo que han estado trabajando. </w:t>
      </w:r>
      <w:bookmarkStart w:id="0" w:name="_GoBack"/>
      <w:bookmarkEnd w:id="0"/>
    </w:p>
    <w:p w14:paraId="62460515" w14:textId="77777777" w:rsidR="009F468A" w:rsidRPr="009F468A" w:rsidRDefault="009F468A" w:rsidP="009F468A">
      <w:pPr>
        <w:pStyle w:val="Prrafodelista"/>
        <w:numPr>
          <w:ilvl w:val="1"/>
          <w:numId w:val="1"/>
        </w:numPr>
        <w:rPr>
          <w:lang w:val="es-ES"/>
        </w:rPr>
      </w:pPr>
      <w:r w:rsidRPr="009F468A">
        <w:rPr>
          <w:lang w:val="es-ES"/>
        </w:rPr>
        <w:t>Ejecuta el programa varias veces. ¿Cuánto tarda en ejecutarse el programa?¿A qué se ajusta?</w:t>
      </w:r>
    </w:p>
    <w:p w14:paraId="59CCD9BE" w14:textId="73DBF6DF" w:rsidR="009F468A" w:rsidRDefault="00E41B1B" w:rsidP="00E41B1B">
      <w:pPr>
        <w:rPr>
          <w:lang w:val="es-ES"/>
        </w:rPr>
      </w:pPr>
      <w:r w:rsidRPr="00E41B1B">
        <w:rPr>
          <w:noProof/>
          <w:lang w:val="es-ES"/>
        </w:rPr>
        <w:drawing>
          <wp:inline distT="0" distB="0" distL="0" distR="0" wp14:anchorId="34FB3097" wp14:editId="0CDAAB84">
            <wp:extent cx="5631271" cy="864159"/>
            <wp:effectExtent l="0" t="0" r="0" b="0"/>
            <wp:docPr id="885096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74" cy="86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1F80" w14:textId="512ABCBE" w:rsidR="00E41B1B" w:rsidRDefault="00E41B1B" w:rsidP="00E41B1B">
      <w:pPr>
        <w:jc w:val="center"/>
        <w:rPr>
          <w:lang w:val="es-ES"/>
        </w:rPr>
      </w:pPr>
      <w:r w:rsidRPr="00E41B1B">
        <w:rPr>
          <w:noProof/>
          <w:lang w:val="es-ES"/>
        </w:rPr>
        <w:drawing>
          <wp:inline distT="0" distB="0" distL="0" distR="0" wp14:anchorId="3387F7C0" wp14:editId="2316EE9D">
            <wp:extent cx="3466800" cy="375275"/>
            <wp:effectExtent l="0" t="0" r="635" b="6350"/>
            <wp:docPr id="12892888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108" cy="3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BA65" w14:textId="10691D3B" w:rsidR="00E41B1B" w:rsidRDefault="00F22996" w:rsidP="00F2299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B931915" wp14:editId="109DBA00">
            <wp:extent cx="3452342" cy="2246892"/>
            <wp:effectExtent l="0" t="0" r="0" b="1270"/>
            <wp:docPr id="1622170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7053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054" cy="22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5705" w14:textId="38A7C9EE" w:rsidR="003E6CCF" w:rsidRDefault="003E6CCF" w:rsidP="003E6CCF">
      <w:pPr>
        <w:rPr>
          <w:lang w:val="es-ES"/>
        </w:rPr>
      </w:pPr>
      <w:r>
        <w:rPr>
          <w:lang w:val="es-ES"/>
        </w:rPr>
        <w:t>Fragmento de ejecución del programa</w:t>
      </w:r>
    </w:p>
    <w:p w14:paraId="3FE76BB4" w14:textId="3C941697" w:rsidR="003E6CCF" w:rsidRDefault="003E6CCF" w:rsidP="00F22996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83381EA" wp14:editId="14E92DEC">
            <wp:extent cx="5400040" cy="2092325"/>
            <wp:effectExtent l="0" t="0" r="0" b="3175"/>
            <wp:docPr id="17485694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940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42A" w14:textId="77355C4F" w:rsidR="00573E09" w:rsidRDefault="00573E09" w:rsidP="00F81247">
      <w:pPr>
        <w:pStyle w:val="Prrafodelista"/>
        <w:numPr>
          <w:ilvl w:val="0"/>
          <w:numId w:val="1"/>
        </w:numPr>
        <w:rPr>
          <w:lang w:val="es-ES"/>
        </w:rPr>
      </w:pPr>
      <w:r w:rsidRPr="00573E09">
        <w:rPr>
          <w:lang w:val="es-ES"/>
        </w:rPr>
        <w:t xml:space="preserve">En el ejemplo </w:t>
      </w:r>
      <w:r>
        <w:rPr>
          <w:lang w:val="es-ES"/>
        </w:rPr>
        <w:t>5</w:t>
      </w:r>
      <w:r w:rsidRPr="00573E09">
        <w:rPr>
          <w:lang w:val="es-ES"/>
        </w:rPr>
        <w:t xml:space="preserve"> haz que el hilo espere 1 segundo después de imprimir que está en el hilo. ¿Qué pasa?</w:t>
      </w:r>
    </w:p>
    <w:p w14:paraId="6C646EFA" w14:textId="41F0736E" w:rsidR="00F81247" w:rsidRDefault="00F81247" w:rsidP="00F8124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Vamos a crear una ruleta rusa de </w:t>
      </w:r>
      <w:r w:rsidR="000D74AA">
        <w:rPr>
          <w:lang w:val="es-ES"/>
        </w:rPr>
        <w:t>hilos</w:t>
      </w:r>
      <w:r>
        <w:rPr>
          <w:lang w:val="es-ES"/>
        </w:rPr>
        <w:t>:</w:t>
      </w:r>
    </w:p>
    <w:p w14:paraId="6BAD85DA" w14:textId="0696635B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rea diez hilos.</w:t>
      </w:r>
    </w:p>
    <w:p w14:paraId="40A279B2" w14:textId="77777777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Los hilos imprimen su número de hilo y duermen un segundo.</w:t>
      </w:r>
    </w:p>
    <w:p w14:paraId="24C2F3F6" w14:textId="10652CE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cada segundo ha de interrumpir un proceso de manera aleatoria.</w:t>
      </w:r>
    </w:p>
    <w:p w14:paraId="260ABA93" w14:textId="58B172A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Si 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elimina un proceso que ya está muerto generará otro número aleatorio hasta que el número coincida con uno de los que están vivos.</w:t>
      </w:r>
    </w:p>
    <w:p w14:paraId="1A0BCA54" w14:textId="549DB5E0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l hilo, cuando sea el último superviviente, ha de indicar: “soy el hilo x y soy el último superviviente”.</w:t>
      </w:r>
    </w:p>
    <w:p w14:paraId="48EEC427" w14:textId="1A380406" w:rsidR="00F81247" w:rsidRDefault="00F81247" w:rsidP="00F81247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, una vez mate todos los hilos, indica que todos los hilos han muerto.</w:t>
      </w:r>
    </w:p>
    <w:p w14:paraId="0BC05E86" w14:textId="77777777" w:rsidR="000D74AA" w:rsidRPr="000D74AA" w:rsidRDefault="000D74AA" w:rsidP="000D74AA">
      <w:pPr>
        <w:pStyle w:val="Prrafodelista"/>
        <w:numPr>
          <w:ilvl w:val="0"/>
          <w:numId w:val="1"/>
        </w:numPr>
        <w:rPr>
          <w:lang w:val="es-ES"/>
        </w:rPr>
      </w:pPr>
      <w:r w:rsidRPr="000D74AA">
        <w:rPr>
          <w:lang w:val="es-ES"/>
        </w:rPr>
        <w:t>Haz un programa con las siguientes características:</w:t>
      </w:r>
    </w:p>
    <w:p w14:paraId="6DF6E1A4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Habrá 3 clases (Contador, </w:t>
      </w:r>
      <w:proofErr w:type="spellStart"/>
      <w:r w:rsidRPr="000D74AA">
        <w:rPr>
          <w:lang w:val="es-ES"/>
        </w:rPr>
        <w:t>HiloSuma</w:t>
      </w:r>
      <w:proofErr w:type="spellEnd"/>
      <w:r w:rsidRPr="000D74AA">
        <w:rPr>
          <w:lang w:val="es-ES"/>
        </w:rPr>
        <w:t xml:space="preserve"> e </w:t>
      </w:r>
      <w:proofErr w:type="spellStart"/>
      <w:r w:rsidRPr="000D74AA">
        <w:rPr>
          <w:lang w:val="es-ES"/>
        </w:rPr>
        <w:t>HiloResta</w:t>
      </w:r>
      <w:proofErr w:type="spellEnd"/>
      <w:r w:rsidRPr="000D74AA">
        <w:rPr>
          <w:lang w:val="es-ES"/>
        </w:rPr>
        <w:t xml:space="preserve">) más 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>.</w:t>
      </w:r>
    </w:p>
    <w:p w14:paraId="333B3BCD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 xml:space="preserve"> tendrá una variable de la Clase contador con valor 20000.</w:t>
      </w:r>
    </w:p>
    <w:p w14:paraId="0271FE9E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La clase contador tendrá un valor y 3 métodos. Un </w:t>
      </w:r>
      <w:proofErr w:type="spellStart"/>
      <w:r w:rsidRPr="000D74AA">
        <w:rPr>
          <w:lang w:val="es-ES"/>
        </w:rPr>
        <w:t>getter</w:t>
      </w:r>
      <w:proofErr w:type="spellEnd"/>
      <w:r w:rsidRPr="000D74AA">
        <w:rPr>
          <w:lang w:val="es-ES"/>
        </w:rPr>
        <w:t>, uno que incrementa en uno su valor y uno que decrementa en uno su valor.</w:t>
      </w:r>
    </w:p>
    <w:p w14:paraId="6A41B063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HiloSuma</w:t>
      </w:r>
      <w:proofErr w:type="spellEnd"/>
      <w:r w:rsidRPr="000D74AA">
        <w:rPr>
          <w:lang w:val="es-ES"/>
        </w:rPr>
        <w:t xml:space="preserve"> ha de llamar al método suma del contador 10000 veces.</w:t>
      </w:r>
    </w:p>
    <w:p w14:paraId="7518C09F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HiloResta</w:t>
      </w:r>
      <w:proofErr w:type="spellEnd"/>
      <w:r w:rsidRPr="000D74AA">
        <w:rPr>
          <w:lang w:val="es-ES"/>
        </w:rPr>
        <w:t xml:space="preserve"> ha de llamar al método resta del contador 10000 veces.</w:t>
      </w:r>
    </w:p>
    <w:p w14:paraId="51A291DE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 xml:space="preserve">El </w:t>
      </w:r>
      <w:proofErr w:type="spellStart"/>
      <w:r w:rsidRPr="000D74AA">
        <w:rPr>
          <w:lang w:val="es-ES"/>
        </w:rPr>
        <w:t>main</w:t>
      </w:r>
      <w:proofErr w:type="spellEnd"/>
      <w:r w:rsidRPr="000D74AA">
        <w:rPr>
          <w:lang w:val="es-ES"/>
        </w:rPr>
        <w:t xml:space="preserve"> ha de mostrar el valor final del contador.</w:t>
      </w:r>
    </w:p>
    <w:p w14:paraId="64C2C019" w14:textId="77777777" w:rsidR="000D74AA" w:rsidRPr="000D74AA" w:rsidRDefault="000D74AA" w:rsidP="000D74AA">
      <w:pPr>
        <w:pStyle w:val="Prrafodelista"/>
        <w:numPr>
          <w:ilvl w:val="1"/>
          <w:numId w:val="1"/>
        </w:numPr>
        <w:rPr>
          <w:lang w:val="es-ES"/>
        </w:rPr>
      </w:pPr>
      <w:r w:rsidRPr="000D74AA">
        <w:rPr>
          <w:lang w:val="es-ES"/>
        </w:rPr>
        <w:t>¿Qué ha pasado?</w:t>
      </w:r>
    </w:p>
    <w:p w14:paraId="08CE9F92" w14:textId="77777777" w:rsidR="000D74AA" w:rsidRPr="00F81247" w:rsidRDefault="000D74AA" w:rsidP="000D74AA">
      <w:pPr>
        <w:pStyle w:val="Prrafodelista"/>
        <w:rPr>
          <w:lang w:val="es-ES"/>
        </w:rPr>
      </w:pPr>
    </w:p>
    <w:sectPr w:rsidR="000D74AA" w:rsidRPr="00F81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D1DF4" w14:textId="77777777" w:rsidR="00D677F7" w:rsidRDefault="00D677F7" w:rsidP="00EC50AB">
      <w:pPr>
        <w:spacing w:after="0" w:line="240" w:lineRule="auto"/>
      </w:pPr>
      <w:r>
        <w:separator/>
      </w:r>
    </w:p>
  </w:endnote>
  <w:endnote w:type="continuationSeparator" w:id="0">
    <w:p w14:paraId="775F57B4" w14:textId="77777777" w:rsidR="00D677F7" w:rsidRDefault="00D677F7" w:rsidP="00EC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FE68" w14:textId="77777777" w:rsidR="00D677F7" w:rsidRDefault="00D677F7" w:rsidP="00EC50AB">
      <w:pPr>
        <w:spacing w:after="0" w:line="240" w:lineRule="auto"/>
      </w:pPr>
      <w:r>
        <w:separator/>
      </w:r>
    </w:p>
  </w:footnote>
  <w:footnote w:type="continuationSeparator" w:id="0">
    <w:p w14:paraId="6B2D94FD" w14:textId="77777777" w:rsidR="00D677F7" w:rsidRDefault="00D677F7" w:rsidP="00EC5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C4DA9"/>
    <w:multiLevelType w:val="hybridMultilevel"/>
    <w:tmpl w:val="ABB00F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3928"/>
    <w:multiLevelType w:val="hybridMultilevel"/>
    <w:tmpl w:val="E87ECA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2C6317"/>
    <w:multiLevelType w:val="hybridMultilevel"/>
    <w:tmpl w:val="138EAB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78354C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33161E62">
      <w:numFmt w:val="bullet"/>
      <w:lvlText w:val=""/>
      <w:lvlJc w:val="left"/>
      <w:pPr>
        <w:ind w:left="2685" w:hanging="705"/>
      </w:pPr>
      <w:rPr>
        <w:rFonts w:ascii="Symbol" w:eastAsiaTheme="minorHAnsi" w:hAnsi="Symbol" w:cstheme="minorBid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23E4C"/>
    <w:multiLevelType w:val="hybridMultilevel"/>
    <w:tmpl w:val="E1B681D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9557A6"/>
    <w:multiLevelType w:val="hybridMultilevel"/>
    <w:tmpl w:val="8C28406C"/>
    <w:lvl w:ilvl="0" w:tplc="0C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10A4"/>
    <w:rsid w:val="000027DC"/>
    <w:rsid w:val="00003328"/>
    <w:rsid w:val="00005B72"/>
    <w:rsid w:val="00011200"/>
    <w:rsid w:val="00011A45"/>
    <w:rsid w:val="000139C8"/>
    <w:rsid w:val="00013F57"/>
    <w:rsid w:val="00016C46"/>
    <w:rsid w:val="00022D09"/>
    <w:rsid w:val="00023221"/>
    <w:rsid w:val="000249E4"/>
    <w:rsid w:val="0002597B"/>
    <w:rsid w:val="00030C43"/>
    <w:rsid w:val="00031A5D"/>
    <w:rsid w:val="00032A27"/>
    <w:rsid w:val="00034756"/>
    <w:rsid w:val="000373C6"/>
    <w:rsid w:val="00051BB0"/>
    <w:rsid w:val="0005316E"/>
    <w:rsid w:val="000551FA"/>
    <w:rsid w:val="00056369"/>
    <w:rsid w:val="0006630D"/>
    <w:rsid w:val="000708BF"/>
    <w:rsid w:val="0007441D"/>
    <w:rsid w:val="0007465C"/>
    <w:rsid w:val="0007474A"/>
    <w:rsid w:val="00082843"/>
    <w:rsid w:val="000901C9"/>
    <w:rsid w:val="00094B3F"/>
    <w:rsid w:val="00097E3B"/>
    <w:rsid w:val="000A19B0"/>
    <w:rsid w:val="000A2841"/>
    <w:rsid w:val="000A3893"/>
    <w:rsid w:val="000A6078"/>
    <w:rsid w:val="000A6A13"/>
    <w:rsid w:val="000A70B8"/>
    <w:rsid w:val="000B16F9"/>
    <w:rsid w:val="000B5A73"/>
    <w:rsid w:val="000B7342"/>
    <w:rsid w:val="000B79B6"/>
    <w:rsid w:val="000C08D6"/>
    <w:rsid w:val="000C6B8D"/>
    <w:rsid w:val="000C7616"/>
    <w:rsid w:val="000D74AA"/>
    <w:rsid w:val="000E00CB"/>
    <w:rsid w:val="000E035B"/>
    <w:rsid w:val="000E409F"/>
    <w:rsid w:val="000E4A08"/>
    <w:rsid w:val="000E5A61"/>
    <w:rsid w:val="000E694C"/>
    <w:rsid w:val="000F3E5B"/>
    <w:rsid w:val="000F6D51"/>
    <w:rsid w:val="00100EEE"/>
    <w:rsid w:val="0010449D"/>
    <w:rsid w:val="00107A42"/>
    <w:rsid w:val="00107F99"/>
    <w:rsid w:val="00112773"/>
    <w:rsid w:val="00114C74"/>
    <w:rsid w:val="00116740"/>
    <w:rsid w:val="001174B9"/>
    <w:rsid w:val="00124708"/>
    <w:rsid w:val="00124CA6"/>
    <w:rsid w:val="001274EA"/>
    <w:rsid w:val="00127957"/>
    <w:rsid w:val="00131089"/>
    <w:rsid w:val="001316F4"/>
    <w:rsid w:val="001318EB"/>
    <w:rsid w:val="00131C9C"/>
    <w:rsid w:val="0013274F"/>
    <w:rsid w:val="001339AF"/>
    <w:rsid w:val="00136A34"/>
    <w:rsid w:val="0013716D"/>
    <w:rsid w:val="00142974"/>
    <w:rsid w:val="00143B1E"/>
    <w:rsid w:val="00145F51"/>
    <w:rsid w:val="00147DFF"/>
    <w:rsid w:val="001505C7"/>
    <w:rsid w:val="0015162C"/>
    <w:rsid w:val="001522CE"/>
    <w:rsid w:val="00155096"/>
    <w:rsid w:val="00156D34"/>
    <w:rsid w:val="001575FA"/>
    <w:rsid w:val="00167BA8"/>
    <w:rsid w:val="00174B52"/>
    <w:rsid w:val="001752CC"/>
    <w:rsid w:val="00176743"/>
    <w:rsid w:val="00180AD1"/>
    <w:rsid w:val="001810A3"/>
    <w:rsid w:val="00181EC5"/>
    <w:rsid w:val="00182BE5"/>
    <w:rsid w:val="00183DE0"/>
    <w:rsid w:val="00185CCD"/>
    <w:rsid w:val="001914C8"/>
    <w:rsid w:val="00191EE1"/>
    <w:rsid w:val="001A37B9"/>
    <w:rsid w:val="001A4555"/>
    <w:rsid w:val="001A520A"/>
    <w:rsid w:val="001A5469"/>
    <w:rsid w:val="001B1BB4"/>
    <w:rsid w:val="001B5F0E"/>
    <w:rsid w:val="001C4013"/>
    <w:rsid w:val="001C5EBD"/>
    <w:rsid w:val="001C635C"/>
    <w:rsid w:val="001C6BA6"/>
    <w:rsid w:val="001C7F5C"/>
    <w:rsid w:val="001D29F9"/>
    <w:rsid w:val="001D56AC"/>
    <w:rsid w:val="001D6ED3"/>
    <w:rsid w:val="001D7CFD"/>
    <w:rsid w:val="001E614E"/>
    <w:rsid w:val="002074E1"/>
    <w:rsid w:val="00210F1D"/>
    <w:rsid w:val="00212159"/>
    <w:rsid w:val="00212372"/>
    <w:rsid w:val="002176EC"/>
    <w:rsid w:val="0021776C"/>
    <w:rsid w:val="00221565"/>
    <w:rsid w:val="0022556F"/>
    <w:rsid w:val="00226015"/>
    <w:rsid w:val="002379BF"/>
    <w:rsid w:val="00245EDB"/>
    <w:rsid w:val="00246652"/>
    <w:rsid w:val="0024777A"/>
    <w:rsid w:val="00250C76"/>
    <w:rsid w:val="002529FA"/>
    <w:rsid w:val="00252D2F"/>
    <w:rsid w:val="0025473B"/>
    <w:rsid w:val="00260A5E"/>
    <w:rsid w:val="002615C7"/>
    <w:rsid w:val="00262A2E"/>
    <w:rsid w:val="00264AD2"/>
    <w:rsid w:val="00270782"/>
    <w:rsid w:val="00270E6C"/>
    <w:rsid w:val="00271029"/>
    <w:rsid w:val="00281154"/>
    <w:rsid w:val="0029180A"/>
    <w:rsid w:val="002A09E1"/>
    <w:rsid w:val="002A3FB8"/>
    <w:rsid w:val="002A56D2"/>
    <w:rsid w:val="002A7976"/>
    <w:rsid w:val="002B1E8A"/>
    <w:rsid w:val="002B43D7"/>
    <w:rsid w:val="002B55C3"/>
    <w:rsid w:val="002C143F"/>
    <w:rsid w:val="002C2292"/>
    <w:rsid w:val="002C530D"/>
    <w:rsid w:val="002D494E"/>
    <w:rsid w:val="002D67EE"/>
    <w:rsid w:val="002D7AA7"/>
    <w:rsid w:val="002D7DEB"/>
    <w:rsid w:val="002E046E"/>
    <w:rsid w:val="002E0BF8"/>
    <w:rsid w:val="002E0E3D"/>
    <w:rsid w:val="002E59CB"/>
    <w:rsid w:val="002E5B8E"/>
    <w:rsid w:val="002E6FA8"/>
    <w:rsid w:val="002F1042"/>
    <w:rsid w:val="002F1EBC"/>
    <w:rsid w:val="00300CD2"/>
    <w:rsid w:val="003051CB"/>
    <w:rsid w:val="00305AB4"/>
    <w:rsid w:val="003108AC"/>
    <w:rsid w:val="003126D3"/>
    <w:rsid w:val="003159D3"/>
    <w:rsid w:val="00316855"/>
    <w:rsid w:val="00321DF7"/>
    <w:rsid w:val="00326947"/>
    <w:rsid w:val="00333610"/>
    <w:rsid w:val="00335C80"/>
    <w:rsid w:val="00337DE4"/>
    <w:rsid w:val="003433AC"/>
    <w:rsid w:val="003436DC"/>
    <w:rsid w:val="00344F4C"/>
    <w:rsid w:val="00350737"/>
    <w:rsid w:val="0035734C"/>
    <w:rsid w:val="00360254"/>
    <w:rsid w:val="00370E4F"/>
    <w:rsid w:val="0037160C"/>
    <w:rsid w:val="00371DA0"/>
    <w:rsid w:val="00372A32"/>
    <w:rsid w:val="00372E98"/>
    <w:rsid w:val="00374536"/>
    <w:rsid w:val="003951A0"/>
    <w:rsid w:val="0039795F"/>
    <w:rsid w:val="003A0506"/>
    <w:rsid w:val="003A0659"/>
    <w:rsid w:val="003A2203"/>
    <w:rsid w:val="003A328E"/>
    <w:rsid w:val="003A7467"/>
    <w:rsid w:val="003B08D2"/>
    <w:rsid w:val="003B23C3"/>
    <w:rsid w:val="003B6A68"/>
    <w:rsid w:val="003B70EF"/>
    <w:rsid w:val="003B726A"/>
    <w:rsid w:val="003C2F62"/>
    <w:rsid w:val="003C3544"/>
    <w:rsid w:val="003C4A3D"/>
    <w:rsid w:val="003C67E2"/>
    <w:rsid w:val="003C686D"/>
    <w:rsid w:val="003D0CF1"/>
    <w:rsid w:val="003D2317"/>
    <w:rsid w:val="003D27CE"/>
    <w:rsid w:val="003D2802"/>
    <w:rsid w:val="003D6BA7"/>
    <w:rsid w:val="003E0FD9"/>
    <w:rsid w:val="003E1849"/>
    <w:rsid w:val="003E33B9"/>
    <w:rsid w:val="003E421D"/>
    <w:rsid w:val="003E53E8"/>
    <w:rsid w:val="003E68AC"/>
    <w:rsid w:val="003E6CCF"/>
    <w:rsid w:val="003F1955"/>
    <w:rsid w:val="00402E1B"/>
    <w:rsid w:val="00410C37"/>
    <w:rsid w:val="00410D49"/>
    <w:rsid w:val="00412743"/>
    <w:rsid w:val="004141C3"/>
    <w:rsid w:val="004147F2"/>
    <w:rsid w:val="00420942"/>
    <w:rsid w:val="00421291"/>
    <w:rsid w:val="004214E8"/>
    <w:rsid w:val="00421B4B"/>
    <w:rsid w:val="0042361D"/>
    <w:rsid w:val="004236E8"/>
    <w:rsid w:val="0043157F"/>
    <w:rsid w:val="0043163C"/>
    <w:rsid w:val="00431EA0"/>
    <w:rsid w:val="004332AC"/>
    <w:rsid w:val="00433EA8"/>
    <w:rsid w:val="00443598"/>
    <w:rsid w:val="00445221"/>
    <w:rsid w:val="0044768D"/>
    <w:rsid w:val="00450D58"/>
    <w:rsid w:val="00455588"/>
    <w:rsid w:val="00456E98"/>
    <w:rsid w:val="004601E8"/>
    <w:rsid w:val="00467A00"/>
    <w:rsid w:val="00471785"/>
    <w:rsid w:val="004728BB"/>
    <w:rsid w:val="00480E48"/>
    <w:rsid w:val="00481645"/>
    <w:rsid w:val="00481D62"/>
    <w:rsid w:val="00483EF0"/>
    <w:rsid w:val="00490342"/>
    <w:rsid w:val="004910A9"/>
    <w:rsid w:val="00494DFC"/>
    <w:rsid w:val="004962E1"/>
    <w:rsid w:val="004964AC"/>
    <w:rsid w:val="00496803"/>
    <w:rsid w:val="004A023A"/>
    <w:rsid w:val="004A0A83"/>
    <w:rsid w:val="004A1C26"/>
    <w:rsid w:val="004A54CF"/>
    <w:rsid w:val="004A7CA3"/>
    <w:rsid w:val="004B00E6"/>
    <w:rsid w:val="004B06C6"/>
    <w:rsid w:val="004B1F35"/>
    <w:rsid w:val="004B51A7"/>
    <w:rsid w:val="004B5309"/>
    <w:rsid w:val="004C297C"/>
    <w:rsid w:val="004D1654"/>
    <w:rsid w:val="004D4637"/>
    <w:rsid w:val="004D55C7"/>
    <w:rsid w:val="004E1D45"/>
    <w:rsid w:val="004E4DBF"/>
    <w:rsid w:val="004E6608"/>
    <w:rsid w:val="004E7746"/>
    <w:rsid w:val="004F0314"/>
    <w:rsid w:val="004F0999"/>
    <w:rsid w:val="004F62B4"/>
    <w:rsid w:val="004F6BDB"/>
    <w:rsid w:val="0050244B"/>
    <w:rsid w:val="0050304D"/>
    <w:rsid w:val="005234D8"/>
    <w:rsid w:val="005243E3"/>
    <w:rsid w:val="00524854"/>
    <w:rsid w:val="00524F61"/>
    <w:rsid w:val="00524F95"/>
    <w:rsid w:val="0052524D"/>
    <w:rsid w:val="00526B19"/>
    <w:rsid w:val="00534F88"/>
    <w:rsid w:val="00540298"/>
    <w:rsid w:val="00543194"/>
    <w:rsid w:val="00543E23"/>
    <w:rsid w:val="00552D24"/>
    <w:rsid w:val="00554F73"/>
    <w:rsid w:val="00555BBA"/>
    <w:rsid w:val="00556B12"/>
    <w:rsid w:val="00556BD7"/>
    <w:rsid w:val="00557C5E"/>
    <w:rsid w:val="0056129F"/>
    <w:rsid w:val="00561D10"/>
    <w:rsid w:val="005647A1"/>
    <w:rsid w:val="00573E09"/>
    <w:rsid w:val="00574912"/>
    <w:rsid w:val="005769BF"/>
    <w:rsid w:val="00581C52"/>
    <w:rsid w:val="005851B3"/>
    <w:rsid w:val="005852FB"/>
    <w:rsid w:val="00594E86"/>
    <w:rsid w:val="005A171E"/>
    <w:rsid w:val="005A17F1"/>
    <w:rsid w:val="005A260D"/>
    <w:rsid w:val="005B1E17"/>
    <w:rsid w:val="005C068A"/>
    <w:rsid w:val="005C07A0"/>
    <w:rsid w:val="005C1524"/>
    <w:rsid w:val="005C40DB"/>
    <w:rsid w:val="005C65E2"/>
    <w:rsid w:val="005C662D"/>
    <w:rsid w:val="005D21EB"/>
    <w:rsid w:val="005D31EB"/>
    <w:rsid w:val="005D78C9"/>
    <w:rsid w:val="005E15EE"/>
    <w:rsid w:val="005F5F0A"/>
    <w:rsid w:val="005F60DA"/>
    <w:rsid w:val="005F7A63"/>
    <w:rsid w:val="00600942"/>
    <w:rsid w:val="00602471"/>
    <w:rsid w:val="0060514B"/>
    <w:rsid w:val="00610DAA"/>
    <w:rsid w:val="006159B3"/>
    <w:rsid w:val="00623E1F"/>
    <w:rsid w:val="006256F0"/>
    <w:rsid w:val="00627DC6"/>
    <w:rsid w:val="006349BE"/>
    <w:rsid w:val="006353F4"/>
    <w:rsid w:val="00635DC3"/>
    <w:rsid w:val="0063694B"/>
    <w:rsid w:val="00636BDC"/>
    <w:rsid w:val="00636E0D"/>
    <w:rsid w:val="006377BD"/>
    <w:rsid w:val="00637890"/>
    <w:rsid w:val="006378C4"/>
    <w:rsid w:val="006409AB"/>
    <w:rsid w:val="00640F8E"/>
    <w:rsid w:val="00643008"/>
    <w:rsid w:val="00644E8B"/>
    <w:rsid w:val="00646BD7"/>
    <w:rsid w:val="006508B7"/>
    <w:rsid w:val="00651334"/>
    <w:rsid w:val="006536C4"/>
    <w:rsid w:val="00653FDC"/>
    <w:rsid w:val="00656FFA"/>
    <w:rsid w:val="00657079"/>
    <w:rsid w:val="006577D5"/>
    <w:rsid w:val="00657A78"/>
    <w:rsid w:val="00660AF5"/>
    <w:rsid w:val="006619AB"/>
    <w:rsid w:val="00661B66"/>
    <w:rsid w:val="00664662"/>
    <w:rsid w:val="006709F4"/>
    <w:rsid w:val="00673AFD"/>
    <w:rsid w:val="00675A71"/>
    <w:rsid w:val="006830EA"/>
    <w:rsid w:val="00686859"/>
    <w:rsid w:val="00690BA7"/>
    <w:rsid w:val="006937D8"/>
    <w:rsid w:val="00694C09"/>
    <w:rsid w:val="006A3B00"/>
    <w:rsid w:val="006A5722"/>
    <w:rsid w:val="006A5F06"/>
    <w:rsid w:val="006A66E4"/>
    <w:rsid w:val="006A6842"/>
    <w:rsid w:val="006A6E61"/>
    <w:rsid w:val="006B3A02"/>
    <w:rsid w:val="006B533F"/>
    <w:rsid w:val="006C1554"/>
    <w:rsid w:val="006C2812"/>
    <w:rsid w:val="006C4D14"/>
    <w:rsid w:val="006D10C2"/>
    <w:rsid w:val="006D1A39"/>
    <w:rsid w:val="006D2CCE"/>
    <w:rsid w:val="006D38E9"/>
    <w:rsid w:val="006D3BC0"/>
    <w:rsid w:val="006D53BB"/>
    <w:rsid w:val="006D7B2E"/>
    <w:rsid w:val="006E1F32"/>
    <w:rsid w:val="006F34E2"/>
    <w:rsid w:val="006F78F5"/>
    <w:rsid w:val="006F7E86"/>
    <w:rsid w:val="0070032E"/>
    <w:rsid w:val="007010F6"/>
    <w:rsid w:val="0070160E"/>
    <w:rsid w:val="007046C5"/>
    <w:rsid w:val="00710FC5"/>
    <w:rsid w:val="00715403"/>
    <w:rsid w:val="0071779E"/>
    <w:rsid w:val="007225B0"/>
    <w:rsid w:val="00722948"/>
    <w:rsid w:val="00722DFD"/>
    <w:rsid w:val="00731373"/>
    <w:rsid w:val="00733DA5"/>
    <w:rsid w:val="00742CC0"/>
    <w:rsid w:val="007433DD"/>
    <w:rsid w:val="00750DFC"/>
    <w:rsid w:val="0075628C"/>
    <w:rsid w:val="007569C1"/>
    <w:rsid w:val="00765103"/>
    <w:rsid w:val="00765808"/>
    <w:rsid w:val="00766106"/>
    <w:rsid w:val="00766ECF"/>
    <w:rsid w:val="00770384"/>
    <w:rsid w:val="0077149F"/>
    <w:rsid w:val="00771D9C"/>
    <w:rsid w:val="00777072"/>
    <w:rsid w:val="00780FC5"/>
    <w:rsid w:val="00782A5A"/>
    <w:rsid w:val="00782C0F"/>
    <w:rsid w:val="0078522B"/>
    <w:rsid w:val="00785C76"/>
    <w:rsid w:val="007900E3"/>
    <w:rsid w:val="0079194A"/>
    <w:rsid w:val="0079201C"/>
    <w:rsid w:val="00792953"/>
    <w:rsid w:val="00793131"/>
    <w:rsid w:val="00796833"/>
    <w:rsid w:val="007A14F1"/>
    <w:rsid w:val="007A1856"/>
    <w:rsid w:val="007A1A4D"/>
    <w:rsid w:val="007A32DC"/>
    <w:rsid w:val="007A3AD3"/>
    <w:rsid w:val="007B20D6"/>
    <w:rsid w:val="007B5C1C"/>
    <w:rsid w:val="007C2385"/>
    <w:rsid w:val="007C27A9"/>
    <w:rsid w:val="007C27EF"/>
    <w:rsid w:val="007C3AFB"/>
    <w:rsid w:val="007C7738"/>
    <w:rsid w:val="007C7DC7"/>
    <w:rsid w:val="007D169E"/>
    <w:rsid w:val="007D5854"/>
    <w:rsid w:val="007D6497"/>
    <w:rsid w:val="007E0AC6"/>
    <w:rsid w:val="007E11E3"/>
    <w:rsid w:val="007E751B"/>
    <w:rsid w:val="007F0D76"/>
    <w:rsid w:val="007F1CD5"/>
    <w:rsid w:val="007F3E84"/>
    <w:rsid w:val="007F7598"/>
    <w:rsid w:val="00802804"/>
    <w:rsid w:val="00803DA1"/>
    <w:rsid w:val="00804F00"/>
    <w:rsid w:val="00805869"/>
    <w:rsid w:val="00807E84"/>
    <w:rsid w:val="00811A9B"/>
    <w:rsid w:val="00812039"/>
    <w:rsid w:val="00813F7A"/>
    <w:rsid w:val="00814C31"/>
    <w:rsid w:val="00815049"/>
    <w:rsid w:val="00817293"/>
    <w:rsid w:val="00817C72"/>
    <w:rsid w:val="00823EDC"/>
    <w:rsid w:val="00826998"/>
    <w:rsid w:val="008273B6"/>
    <w:rsid w:val="008316F9"/>
    <w:rsid w:val="00832511"/>
    <w:rsid w:val="00834854"/>
    <w:rsid w:val="00836293"/>
    <w:rsid w:val="00840968"/>
    <w:rsid w:val="00841BF6"/>
    <w:rsid w:val="00843270"/>
    <w:rsid w:val="008460F8"/>
    <w:rsid w:val="00846AE8"/>
    <w:rsid w:val="0084734B"/>
    <w:rsid w:val="0085394F"/>
    <w:rsid w:val="00854685"/>
    <w:rsid w:val="00861202"/>
    <w:rsid w:val="0086239D"/>
    <w:rsid w:val="008630EC"/>
    <w:rsid w:val="0086480D"/>
    <w:rsid w:val="00872568"/>
    <w:rsid w:val="00872F14"/>
    <w:rsid w:val="00874430"/>
    <w:rsid w:val="008770E0"/>
    <w:rsid w:val="0088085E"/>
    <w:rsid w:val="0088298B"/>
    <w:rsid w:val="00882ACC"/>
    <w:rsid w:val="008839AC"/>
    <w:rsid w:val="00884934"/>
    <w:rsid w:val="00886F1F"/>
    <w:rsid w:val="008911D7"/>
    <w:rsid w:val="008943A9"/>
    <w:rsid w:val="008A6C6B"/>
    <w:rsid w:val="008A7110"/>
    <w:rsid w:val="008B0A77"/>
    <w:rsid w:val="008B248B"/>
    <w:rsid w:val="008C087F"/>
    <w:rsid w:val="008C1F44"/>
    <w:rsid w:val="008C223A"/>
    <w:rsid w:val="008C24C7"/>
    <w:rsid w:val="008C32C2"/>
    <w:rsid w:val="008D0427"/>
    <w:rsid w:val="008D2EAC"/>
    <w:rsid w:val="008D5846"/>
    <w:rsid w:val="008D72F0"/>
    <w:rsid w:val="008E1D1A"/>
    <w:rsid w:val="008E40EC"/>
    <w:rsid w:val="008E6DEB"/>
    <w:rsid w:val="008E7EF3"/>
    <w:rsid w:val="008F1103"/>
    <w:rsid w:val="009002B9"/>
    <w:rsid w:val="00902A87"/>
    <w:rsid w:val="009036B6"/>
    <w:rsid w:val="0090475E"/>
    <w:rsid w:val="0090547F"/>
    <w:rsid w:val="00906BD8"/>
    <w:rsid w:val="00915F4C"/>
    <w:rsid w:val="009174FE"/>
    <w:rsid w:val="00920924"/>
    <w:rsid w:val="00922F74"/>
    <w:rsid w:val="00923D28"/>
    <w:rsid w:val="00936DA6"/>
    <w:rsid w:val="009406DF"/>
    <w:rsid w:val="00942262"/>
    <w:rsid w:val="00944332"/>
    <w:rsid w:val="00955D79"/>
    <w:rsid w:val="00956074"/>
    <w:rsid w:val="00957739"/>
    <w:rsid w:val="009601FA"/>
    <w:rsid w:val="0096065F"/>
    <w:rsid w:val="009706D3"/>
    <w:rsid w:val="00971C28"/>
    <w:rsid w:val="0097679F"/>
    <w:rsid w:val="00976C77"/>
    <w:rsid w:val="009837E3"/>
    <w:rsid w:val="00983F20"/>
    <w:rsid w:val="00984679"/>
    <w:rsid w:val="00986E3C"/>
    <w:rsid w:val="009873F9"/>
    <w:rsid w:val="00987863"/>
    <w:rsid w:val="00995382"/>
    <w:rsid w:val="00995A43"/>
    <w:rsid w:val="009A3A24"/>
    <w:rsid w:val="009A3C3B"/>
    <w:rsid w:val="009A5B87"/>
    <w:rsid w:val="009A7761"/>
    <w:rsid w:val="009B1F09"/>
    <w:rsid w:val="009B4E7B"/>
    <w:rsid w:val="009C12AB"/>
    <w:rsid w:val="009C63E2"/>
    <w:rsid w:val="009D07AD"/>
    <w:rsid w:val="009D089E"/>
    <w:rsid w:val="009D3B4C"/>
    <w:rsid w:val="009E0F84"/>
    <w:rsid w:val="009E444B"/>
    <w:rsid w:val="009E4D83"/>
    <w:rsid w:val="009E4EF8"/>
    <w:rsid w:val="009F3AC7"/>
    <w:rsid w:val="009F468A"/>
    <w:rsid w:val="009F4921"/>
    <w:rsid w:val="009F4A72"/>
    <w:rsid w:val="009F654E"/>
    <w:rsid w:val="00A06435"/>
    <w:rsid w:val="00A064E7"/>
    <w:rsid w:val="00A06BB1"/>
    <w:rsid w:val="00A10878"/>
    <w:rsid w:val="00A1391B"/>
    <w:rsid w:val="00A14025"/>
    <w:rsid w:val="00A14206"/>
    <w:rsid w:val="00A162CC"/>
    <w:rsid w:val="00A20903"/>
    <w:rsid w:val="00A22CBD"/>
    <w:rsid w:val="00A23EB6"/>
    <w:rsid w:val="00A24F1A"/>
    <w:rsid w:val="00A3008A"/>
    <w:rsid w:val="00A3768D"/>
    <w:rsid w:val="00A4380D"/>
    <w:rsid w:val="00A4602F"/>
    <w:rsid w:val="00A46B4F"/>
    <w:rsid w:val="00A476FD"/>
    <w:rsid w:val="00A47BE0"/>
    <w:rsid w:val="00A50EC7"/>
    <w:rsid w:val="00A5100E"/>
    <w:rsid w:val="00A52E7E"/>
    <w:rsid w:val="00A53D08"/>
    <w:rsid w:val="00A55115"/>
    <w:rsid w:val="00A55927"/>
    <w:rsid w:val="00A56AC2"/>
    <w:rsid w:val="00A57396"/>
    <w:rsid w:val="00A65DA7"/>
    <w:rsid w:val="00A66546"/>
    <w:rsid w:val="00A71280"/>
    <w:rsid w:val="00A739C0"/>
    <w:rsid w:val="00A75C78"/>
    <w:rsid w:val="00A762C8"/>
    <w:rsid w:val="00A82277"/>
    <w:rsid w:val="00A851EC"/>
    <w:rsid w:val="00A8544B"/>
    <w:rsid w:val="00A85AFA"/>
    <w:rsid w:val="00A87017"/>
    <w:rsid w:val="00A95B12"/>
    <w:rsid w:val="00A960E8"/>
    <w:rsid w:val="00A966F7"/>
    <w:rsid w:val="00A97344"/>
    <w:rsid w:val="00AA2D0D"/>
    <w:rsid w:val="00AA4BB5"/>
    <w:rsid w:val="00AA5D8E"/>
    <w:rsid w:val="00AB3348"/>
    <w:rsid w:val="00AB54A2"/>
    <w:rsid w:val="00AB77F7"/>
    <w:rsid w:val="00AB7A21"/>
    <w:rsid w:val="00AC15BE"/>
    <w:rsid w:val="00AC1F74"/>
    <w:rsid w:val="00AC3546"/>
    <w:rsid w:val="00AC39BC"/>
    <w:rsid w:val="00AC3ACE"/>
    <w:rsid w:val="00AC3B90"/>
    <w:rsid w:val="00AC47A6"/>
    <w:rsid w:val="00AC5727"/>
    <w:rsid w:val="00AD2894"/>
    <w:rsid w:val="00AD378A"/>
    <w:rsid w:val="00AD3EFD"/>
    <w:rsid w:val="00AD6E4D"/>
    <w:rsid w:val="00AE1A58"/>
    <w:rsid w:val="00AE44D6"/>
    <w:rsid w:val="00AE60B3"/>
    <w:rsid w:val="00AE6986"/>
    <w:rsid w:val="00AE6A82"/>
    <w:rsid w:val="00AE74D3"/>
    <w:rsid w:val="00AE7B8E"/>
    <w:rsid w:val="00AF2CB7"/>
    <w:rsid w:val="00AF2D1D"/>
    <w:rsid w:val="00AF3687"/>
    <w:rsid w:val="00AF7E22"/>
    <w:rsid w:val="00B02F9B"/>
    <w:rsid w:val="00B03F57"/>
    <w:rsid w:val="00B07DAD"/>
    <w:rsid w:val="00B10EDD"/>
    <w:rsid w:val="00B11142"/>
    <w:rsid w:val="00B125A7"/>
    <w:rsid w:val="00B13EEE"/>
    <w:rsid w:val="00B21055"/>
    <w:rsid w:val="00B22B20"/>
    <w:rsid w:val="00B2534C"/>
    <w:rsid w:val="00B25D17"/>
    <w:rsid w:val="00B30447"/>
    <w:rsid w:val="00B30AB7"/>
    <w:rsid w:val="00B405C4"/>
    <w:rsid w:val="00B41D9D"/>
    <w:rsid w:val="00B46A3E"/>
    <w:rsid w:val="00B47318"/>
    <w:rsid w:val="00B4760E"/>
    <w:rsid w:val="00B513A2"/>
    <w:rsid w:val="00B60061"/>
    <w:rsid w:val="00B62489"/>
    <w:rsid w:val="00B65948"/>
    <w:rsid w:val="00B67874"/>
    <w:rsid w:val="00B73935"/>
    <w:rsid w:val="00B80A77"/>
    <w:rsid w:val="00B90A4B"/>
    <w:rsid w:val="00B96595"/>
    <w:rsid w:val="00BA0C9E"/>
    <w:rsid w:val="00BA10DE"/>
    <w:rsid w:val="00BA3D74"/>
    <w:rsid w:val="00BA3D84"/>
    <w:rsid w:val="00BB5A18"/>
    <w:rsid w:val="00BB628B"/>
    <w:rsid w:val="00BC1AC2"/>
    <w:rsid w:val="00BC2368"/>
    <w:rsid w:val="00BC2EA1"/>
    <w:rsid w:val="00BC3291"/>
    <w:rsid w:val="00BC5EDD"/>
    <w:rsid w:val="00BC6D7F"/>
    <w:rsid w:val="00BD6962"/>
    <w:rsid w:val="00BE0952"/>
    <w:rsid w:val="00BE143B"/>
    <w:rsid w:val="00BE6811"/>
    <w:rsid w:val="00BF0F5E"/>
    <w:rsid w:val="00BF4DCC"/>
    <w:rsid w:val="00C025C0"/>
    <w:rsid w:val="00C03491"/>
    <w:rsid w:val="00C076E6"/>
    <w:rsid w:val="00C07924"/>
    <w:rsid w:val="00C148B4"/>
    <w:rsid w:val="00C14FC6"/>
    <w:rsid w:val="00C16F67"/>
    <w:rsid w:val="00C23BF9"/>
    <w:rsid w:val="00C23C4B"/>
    <w:rsid w:val="00C26CE1"/>
    <w:rsid w:val="00C53131"/>
    <w:rsid w:val="00C55FB4"/>
    <w:rsid w:val="00C56058"/>
    <w:rsid w:val="00C6198E"/>
    <w:rsid w:val="00C61FCF"/>
    <w:rsid w:val="00C671C1"/>
    <w:rsid w:val="00C674CB"/>
    <w:rsid w:val="00C738BF"/>
    <w:rsid w:val="00C74178"/>
    <w:rsid w:val="00C7619E"/>
    <w:rsid w:val="00C76C1D"/>
    <w:rsid w:val="00C80DCF"/>
    <w:rsid w:val="00C811BC"/>
    <w:rsid w:val="00C81C72"/>
    <w:rsid w:val="00C837EB"/>
    <w:rsid w:val="00C87497"/>
    <w:rsid w:val="00C90280"/>
    <w:rsid w:val="00C92159"/>
    <w:rsid w:val="00CA1F9F"/>
    <w:rsid w:val="00CA2CB2"/>
    <w:rsid w:val="00CA3BF5"/>
    <w:rsid w:val="00CA74E6"/>
    <w:rsid w:val="00CA786E"/>
    <w:rsid w:val="00CB158B"/>
    <w:rsid w:val="00CB2B66"/>
    <w:rsid w:val="00CB3055"/>
    <w:rsid w:val="00CB741E"/>
    <w:rsid w:val="00CC17EC"/>
    <w:rsid w:val="00CC55E5"/>
    <w:rsid w:val="00CC7149"/>
    <w:rsid w:val="00CC74E1"/>
    <w:rsid w:val="00CC7B37"/>
    <w:rsid w:val="00CC7BE2"/>
    <w:rsid w:val="00CD206F"/>
    <w:rsid w:val="00CD395A"/>
    <w:rsid w:val="00CD7B39"/>
    <w:rsid w:val="00CE0E4C"/>
    <w:rsid w:val="00CE1077"/>
    <w:rsid w:val="00CE4E8D"/>
    <w:rsid w:val="00CE57D7"/>
    <w:rsid w:val="00CE69B0"/>
    <w:rsid w:val="00CE7B9F"/>
    <w:rsid w:val="00CF2137"/>
    <w:rsid w:val="00CF5F99"/>
    <w:rsid w:val="00D01D5A"/>
    <w:rsid w:val="00D05593"/>
    <w:rsid w:val="00D13CC9"/>
    <w:rsid w:val="00D145E6"/>
    <w:rsid w:val="00D22A4D"/>
    <w:rsid w:val="00D23428"/>
    <w:rsid w:val="00D31031"/>
    <w:rsid w:val="00D373F6"/>
    <w:rsid w:val="00D37AAA"/>
    <w:rsid w:val="00D42480"/>
    <w:rsid w:val="00D4296F"/>
    <w:rsid w:val="00D51C0D"/>
    <w:rsid w:val="00D531C8"/>
    <w:rsid w:val="00D677F7"/>
    <w:rsid w:val="00D71015"/>
    <w:rsid w:val="00D7284B"/>
    <w:rsid w:val="00D745E6"/>
    <w:rsid w:val="00D8109B"/>
    <w:rsid w:val="00D83FC4"/>
    <w:rsid w:val="00D864D3"/>
    <w:rsid w:val="00D92076"/>
    <w:rsid w:val="00D95425"/>
    <w:rsid w:val="00D97593"/>
    <w:rsid w:val="00DA33D3"/>
    <w:rsid w:val="00DB0F4A"/>
    <w:rsid w:val="00DB149E"/>
    <w:rsid w:val="00DB2E49"/>
    <w:rsid w:val="00DB30D6"/>
    <w:rsid w:val="00DC11BB"/>
    <w:rsid w:val="00DC3A09"/>
    <w:rsid w:val="00DC3C27"/>
    <w:rsid w:val="00DC4730"/>
    <w:rsid w:val="00DC565C"/>
    <w:rsid w:val="00DC7A01"/>
    <w:rsid w:val="00DD1D2C"/>
    <w:rsid w:val="00DD6226"/>
    <w:rsid w:val="00DD7603"/>
    <w:rsid w:val="00DE5986"/>
    <w:rsid w:val="00DF1BAB"/>
    <w:rsid w:val="00DF518B"/>
    <w:rsid w:val="00DF7423"/>
    <w:rsid w:val="00DF7B45"/>
    <w:rsid w:val="00E062D6"/>
    <w:rsid w:val="00E10AE1"/>
    <w:rsid w:val="00E11C02"/>
    <w:rsid w:val="00E14AEF"/>
    <w:rsid w:val="00E16C3B"/>
    <w:rsid w:val="00E17099"/>
    <w:rsid w:val="00E27449"/>
    <w:rsid w:val="00E34477"/>
    <w:rsid w:val="00E41B1B"/>
    <w:rsid w:val="00E43311"/>
    <w:rsid w:val="00E43610"/>
    <w:rsid w:val="00E43BE3"/>
    <w:rsid w:val="00E44F2D"/>
    <w:rsid w:val="00E45523"/>
    <w:rsid w:val="00E52FCD"/>
    <w:rsid w:val="00E60185"/>
    <w:rsid w:val="00E61654"/>
    <w:rsid w:val="00E6431F"/>
    <w:rsid w:val="00E72231"/>
    <w:rsid w:val="00E762F7"/>
    <w:rsid w:val="00E87196"/>
    <w:rsid w:val="00E87DB5"/>
    <w:rsid w:val="00E926FE"/>
    <w:rsid w:val="00E937BA"/>
    <w:rsid w:val="00E93955"/>
    <w:rsid w:val="00EA3170"/>
    <w:rsid w:val="00EB03F8"/>
    <w:rsid w:val="00EB3A68"/>
    <w:rsid w:val="00EB3C3E"/>
    <w:rsid w:val="00EB7364"/>
    <w:rsid w:val="00EC2250"/>
    <w:rsid w:val="00EC474F"/>
    <w:rsid w:val="00EC50AB"/>
    <w:rsid w:val="00EC56B1"/>
    <w:rsid w:val="00EE0C4A"/>
    <w:rsid w:val="00EE7BF1"/>
    <w:rsid w:val="00F00ACB"/>
    <w:rsid w:val="00F02DD4"/>
    <w:rsid w:val="00F0324E"/>
    <w:rsid w:val="00F052B1"/>
    <w:rsid w:val="00F12A7B"/>
    <w:rsid w:val="00F13E1C"/>
    <w:rsid w:val="00F16305"/>
    <w:rsid w:val="00F1692C"/>
    <w:rsid w:val="00F16CD2"/>
    <w:rsid w:val="00F16DF8"/>
    <w:rsid w:val="00F17265"/>
    <w:rsid w:val="00F175F6"/>
    <w:rsid w:val="00F17D5B"/>
    <w:rsid w:val="00F22996"/>
    <w:rsid w:val="00F272C9"/>
    <w:rsid w:val="00F27343"/>
    <w:rsid w:val="00F365E3"/>
    <w:rsid w:val="00F40482"/>
    <w:rsid w:val="00F40709"/>
    <w:rsid w:val="00F44A09"/>
    <w:rsid w:val="00F46F1B"/>
    <w:rsid w:val="00F475C8"/>
    <w:rsid w:val="00F53678"/>
    <w:rsid w:val="00F537B2"/>
    <w:rsid w:val="00F53AA8"/>
    <w:rsid w:val="00F5692F"/>
    <w:rsid w:val="00F6153C"/>
    <w:rsid w:val="00F70A62"/>
    <w:rsid w:val="00F72769"/>
    <w:rsid w:val="00F74EFA"/>
    <w:rsid w:val="00F75CDF"/>
    <w:rsid w:val="00F764A3"/>
    <w:rsid w:val="00F77511"/>
    <w:rsid w:val="00F81247"/>
    <w:rsid w:val="00F8128D"/>
    <w:rsid w:val="00F82440"/>
    <w:rsid w:val="00F82BA9"/>
    <w:rsid w:val="00F856D1"/>
    <w:rsid w:val="00F85834"/>
    <w:rsid w:val="00F9064B"/>
    <w:rsid w:val="00F92B0A"/>
    <w:rsid w:val="00F96296"/>
    <w:rsid w:val="00FA03B3"/>
    <w:rsid w:val="00FA08F1"/>
    <w:rsid w:val="00FA2D7D"/>
    <w:rsid w:val="00FA421D"/>
    <w:rsid w:val="00FA4E5C"/>
    <w:rsid w:val="00FB016A"/>
    <w:rsid w:val="00FB2F15"/>
    <w:rsid w:val="00FB3B92"/>
    <w:rsid w:val="00FB3ECD"/>
    <w:rsid w:val="00FB4B14"/>
    <w:rsid w:val="00FB508A"/>
    <w:rsid w:val="00FB6A1F"/>
    <w:rsid w:val="00FB7A6B"/>
    <w:rsid w:val="00FC01E2"/>
    <w:rsid w:val="00FC1E20"/>
    <w:rsid w:val="00FC39FD"/>
    <w:rsid w:val="00FD23E0"/>
    <w:rsid w:val="00FD48A1"/>
    <w:rsid w:val="00FE1179"/>
    <w:rsid w:val="00FE2250"/>
    <w:rsid w:val="00FE3EA5"/>
    <w:rsid w:val="00FF371F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7890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0EC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3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E69B0"/>
    <w:pPr>
      <w:spacing w:after="0"/>
    </w:pPr>
  </w:style>
  <w:style w:type="paragraph" w:customStyle="1" w:styleId="Default">
    <w:name w:val="Default"/>
    <w:rsid w:val="009E44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0EC7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E34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3E4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421D"/>
    <w:rPr>
      <w:rFonts w:ascii="Times New Roman" w:eastAsia="Times New Roman" w:hAnsi="Times New Roman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321DF7"/>
    <w:rPr>
      <w:rFonts w:eastAsiaTheme="minorEastAsia"/>
      <w:lang w:eastAsia="es-ES"/>
    </w:rPr>
  </w:style>
  <w:style w:type="paragraph" w:styleId="Sinespaciado">
    <w:name w:val="No Spacing"/>
    <w:link w:val="SinespaciadoCar"/>
    <w:uiPriority w:val="1"/>
    <w:qFormat/>
    <w:rsid w:val="00321DF7"/>
    <w:pPr>
      <w:spacing w:after="0" w:line="240" w:lineRule="auto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321D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3DA1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50AB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C50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50A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</b:Tag>
    <b:SourceType>InternetSite</b:SourceType>
    <b:Guid>{7F8E05DF-B3E1-4467-A29C-DC3D95E1C976}</b:Guid>
    <b:Author>
      <b:Author>
        <b:Corporate>Visual Paradigm</b:Corporate>
      </b:Author>
    </b:Author>
    <b:Title>Visual Paradigm</b:Title>
    <b:InternetSiteTitle>www.visual-paradigm.com</b:InternetSiteTitle>
    <b:URL>https://www.visual-paradigm.com/guide/uml-unified-modeling-language/what-is-uml/</b:URL>
    <b:RefOrder>1</b:RefOrder>
  </b:Source>
  <b:Source>
    <b:Tag>Jos1</b:Tag>
    <b:SourceType>Book</b:SourceType>
    <b:Guid>{9DB37592-419B-4E63-92CC-931643EEC676}</b:Guid>
    <b:Author>
      <b:Author>
        <b:NameList>
          <b:Person>
            <b:Last>Comesaña</b:Last>
            <b:First>Jose</b:First>
            <b:Middle>Luis</b:Middle>
          </b:Person>
        </b:NameList>
      </b:Author>
    </b:Author>
    <b:Title>Entornos de desarrollo</b:Title>
    <b:RefOrder>2</b:RefOrder>
  </b:Source>
  <b:Source>
    <b:Tag>Reg</b:Tag>
    <b:SourceType>InternetSite</b:SourceType>
    <b:Guid>{B8097A17-C725-463B-8121-61BD79DC67A2}</b:Guid>
    <b:Author>
      <b:Author>
        <b:Corporate>Región de Murcia</b:Corporate>
      </b:Author>
    </b:Author>
    <b:URL>http://163.10.22.82/OAS/casos_de_uso_web/actividad_final.html</b:URL>
    <b:RefOrder>3</b:RefOrder>
  </b:Source>
</b:Sources>
</file>

<file path=customXml/itemProps1.xml><?xml version="1.0" encoding="utf-8"?>
<ds:datastoreItem xmlns:ds="http://schemas.openxmlformats.org/officeDocument/2006/customXml" ds:itemID="{164A955E-9AA2-4CE3-A4E8-8E12A7FF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2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DAVID CARRO SALINAS</cp:lastModifiedBy>
  <cp:revision>252</cp:revision>
  <cp:lastPrinted>2022-05-27T17:54:00Z</cp:lastPrinted>
  <dcterms:created xsi:type="dcterms:W3CDTF">2021-10-06T18:36:00Z</dcterms:created>
  <dcterms:modified xsi:type="dcterms:W3CDTF">2023-12-01T15:27:00Z</dcterms:modified>
</cp:coreProperties>
</file>